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3D" w:rsidRDefault="00A92E4F" w:rsidP="00A92E4F">
      <w:pPr>
        <w:tabs>
          <w:tab w:val="left" w:pos="795"/>
        </w:tabs>
        <w:rPr>
          <w:rFonts w:ascii="Trebuchet MS" w:hAnsi="Trebuchet MS"/>
          <w:b/>
          <w:sz w:val="23"/>
        </w:rPr>
      </w:pPr>
      <w:r>
        <w:rPr>
          <w:rFonts w:ascii="Trebuchet MS" w:hAnsi="Trebuchet MS"/>
          <w:b/>
          <w:sz w:val="23"/>
        </w:rPr>
        <w:tab/>
      </w:r>
    </w:p>
    <w:p w:rsidR="00814E64" w:rsidRPr="00DD3712" w:rsidRDefault="00814E64" w:rsidP="00814E64">
      <w:pPr>
        <w:jc w:val="center"/>
        <w:rPr>
          <w:rFonts w:ascii="Trebuchet MS" w:hAnsi="Trebuchet MS"/>
          <w:b/>
        </w:rPr>
      </w:pPr>
      <w:r w:rsidRPr="00DD3712">
        <w:rPr>
          <w:rFonts w:ascii="Trebuchet MS" w:hAnsi="Trebuchet MS"/>
          <w:b/>
        </w:rPr>
        <w:t xml:space="preserve">TERMO DE COMPROMISSO </w:t>
      </w:r>
      <w:r w:rsidR="00DE6683" w:rsidRPr="00DD3712">
        <w:rPr>
          <w:rFonts w:ascii="Trebuchet MS" w:hAnsi="Trebuchet MS"/>
          <w:b/>
        </w:rPr>
        <w:t>DE ESTÁGIO</w:t>
      </w:r>
      <w:r w:rsidR="000F57BC">
        <w:rPr>
          <w:rFonts w:ascii="Trebuchet MS" w:hAnsi="Trebuchet MS"/>
          <w:b/>
        </w:rPr>
        <w:t xml:space="preserve"> OBRIGATÓRIO</w:t>
      </w:r>
    </w:p>
    <w:p w:rsidR="00284E40" w:rsidRPr="00DD3712" w:rsidRDefault="00284E40" w:rsidP="00284E40">
      <w:pPr>
        <w:pStyle w:val="PargrafodaLista"/>
        <w:ind w:left="720"/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</w:r>
      <w:r w:rsidRPr="00DD3712">
        <w:rPr>
          <w:rFonts w:ascii="Trebuchet MS" w:hAnsi="Trebuchet MS"/>
        </w:rPr>
        <w:tab/>
        <w:t>(de acordo com a Lei nº. 11.788/08)</w:t>
      </w:r>
    </w:p>
    <w:p w:rsidR="00814E64" w:rsidRDefault="00814E64" w:rsidP="007F0468">
      <w:pPr>
        <w:tabs>
          <w:tab w:val="left" w:pos="5265"/>
        </w:tabs>
        <w:jc w:val="both"/>
        <w:rPr>
          <w:rFonts w:ascii="Trebuchet MS" w:hAnsi="Trebuchet MS"/>
        </w:rPr>
      </w:pPr>
    </w:p>
    <w:p w:rsidR="00C02189" w:rsidRPr="00DD3712" w:rsidRDefault="00902934" w:rsidP="0034762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  <w:t>TERMO DE COMPROMISSO DE ESTÁGIO</w:t>
      </w:r>
      <w:r w:rsidR="00347620" w:rsidRPr="00DD3712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sem vínculo empregatício</w:t>
      </w:r>
      <w:r w:rsidR="00347620" w:rsidRPr="00DD3712">
        <w:rPr>
          <w:rFonts w:ascii="Trebuchet MS" w:hAnsi="Trebuchet MS"/>
        </w:rPr>
        <w:t xml:space="preserve">, como ato educativo supervisionado </w:t>
      </w:r>
      <w:r w:rsidR="00365F05" w:rsidRPr="00DD3712">
        <w:rPr>
          <w:rFonts w:ascii="Trebuchet MS" w:hAnsi="Trebuchet MS"/>
        </w:rPr>
        <w:t xml:space="preserve">adstrito do Curso, </w:t>
      </w:r>
      <w:r w:rsidR="00347620" w:rsidRPr="00DD3712">
        <w:rPr>
          <w:rFonts w:ascii="Trebuchet MS" w:hAnsi="Trebuchet MS"/>
        </w:rPr>
        <w:t xml:space="preserve">a ser desenvolvido no ambiente de trabalho </w:t>
      </w:r>
      <w:r w:rsidR="00365F05" w:rsidRPr="00DD3712">
        <w:rPr>
          <w:rFonts w:ascii="Trebuchet MS" w:hAnsi="Trebuchet MS"/>
        </w:rPr>
        <w:t xml:space="preserve">da </w:t>
      </w:r>
      <w:r w:rsidR="005A2F84" w:rsidRPr="005A2F84">
        <w:rPr>
          <w:rFonts w:ascii="Trebuchet MS" w:hAnsi="Trebuchet MS"/>
          <w:b/>
        </w:rPr>
        <w:t>CONCEDENTE</w:t>
      </w:r>
      <w:r w:rsidR="00647012" w:rsidRPr="00DD3712">
        <w:rPr>
          <w:rFonts w:ascii="Trebuchet MS" w:hAnsi="Trebuchet MS"/>
        </w:rPr>
        <w:t>,</w:t>
      </w:r>
      <w:r w:rsidR="00365F05" w:rsidRPr="00DD3712">
        <w:rPr>
          <w:rFonts w:ascii="Trebuchet MS" w:hAnsi="Trebuchet MS"/>
        </w:rPr>
        <w:t xml:space="preserve"> </w:t>
      </w:r>
      <w:r w:rsidR="00347620" w:rsidRPr="00DD3712">
        <w:rPr>
          <w:rFonts w:ascii="Trebuchet MS" w:hAnsi="Trebuchet MS"/>
        </w:rPr>
        <w:t xml:space="preserve">e que visa à preparação para </w:t>
      </w:r>
      <w:r w:rsidR="00C02189" w:rsidRPr="00DD3712">
        <w:rPr>
          <w:rFonts w:ascii="Trebuchet MS" w:hAnsi="Trebuchet MS"/>
        </w:rPr>
        <w:t>a vida cidadã e para o trabalho</w:t>
      </w:r>
      <w:r w:rsidR="00347620" w:rsidRPr="00DD3712">
        <w:rPr>
          <w:rFonts w:ascii="Trebuchet MS" w:hAnsi="Trebuchet MS"/>
        </w:rPr>
        <w:t xml:space="preserve"> do </w:t>
      </w:r>
      <w:r w:rsidR="00E00683" w:rsidRPr="00DD3712">
        <w:rPr>
          <w:rFonts w:ascii="Trebuchet MS" w:hAnsi="Trebuchet MS"/>
        </w:rPr>
        <w:t>aluno regularmente matriculado</w:t>
      </w:r>
      <w:r w:rsidR="00FB78BA" w:rsidRPr="00DD3712">
        <w:rPr>
          <w:rFonts w:ascii="Trebuchet MS" w:hAnsi="Trebuchet MS"/>
        </w:rPr>
        <w:t xml:space="preserve"> </w:t>
      </w:r>
      <w:r w:rsidR="000F57BC">
        <w:rPr>
          <w:rFonts w:ascii="Trebuchet MS" w:hAnsi="Trebuchet MS"/>
        </w:rPr>
        <w:t>e com fr</w:t>
      </w:r>
      <w:bookmarkStart w:id="0" w:name="_GoBack"/>
      <w:bookmarkEnd w:id="0"/>
      <w:r w:rsidR="000F57BC">
        <w:rPr>
          <w:rFonts w:ascii="Trebuchet MS" w:hAnsi="Trebuchet MS"/>
        </w:rPr>
        <w:t>equência efetiva em um dos cursos de graduação da</w:t>
      </w:r>
      <w:r w:rsidR="00347620" w:rsidRPr="00DD3712">
        <w:rPr>
          <w:rFonts w:ascii="Trebuchet MS" w:hAnsi="Trebuchet MS"/>
        </w:rPr>
        <w:t xml:space="preserve"> </w:t>
      </w:r>
      <w:r w:rsidR="005A2F84">
        <w:rPr>
          <w:rFonts w:ascii="Trebuchet MS" w:hAnsi="Trebuchet MS"/>
          <w:b/>
        </w:rPr>
        <w:t>INSTITUIÇÃO DE ENSINO</w:t>
      </w:r>
      <w:r w:rsidR="007F5FF5" w:rsidRPr="00DD3712">
        <w:rPr>
          <w:rFonts w:ascii="Trebuchet MS" w:hAnsi="Trebuchet MS"/>
        </w:rPr>
        <w:t xml:space="preserve">, nos termos da Lei nº 11.788, de 25.09.2008, publicada no Diário Oficial da União nº 187, Seção 1, de 26.09.2008, </w:t>
      </w:r>
      <w:r w:rsidR="00D71F20" w:rsidRPr="00DD3712">
        <w:rPr>
          <w:rFonts w:ascii="Trebuchet MS" w:hAnsi="Trebuchet MS"/>
        </w:rPr>
        <w:t xml:space="preserve">e </w:t>
      </w:r>
      <w:r w:rsidR="007F5FF5" w:rsidRPr="00DD3712">
        <w:rPr>
          <w:rFonts w:ascii="Trebuchet MS" w:hAnsi="Trebuchet MS"/>
        </w:rPr>
        <w:t>que em si celebram as partes a seguir nomeadas:</w:t>
      </w:r>
    </w:p>
    <w:p w:rsidR="00902934" w:rsidRPr="00DD3712" w:rsidRDefault="00902934" w:rsidP="00347620">
      <w:pPr>
        <w:jc w:val="both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88"/>
        <w:gridCol w:w="630"/>
        <w:gridCol w:w="268"/>
        <w:gridCol w:w="452"/>
        <w:gridCol w:w="824"/>
        <w:gridCol w:w="3510"/>
      </w:tblGrid>
      <w:tr w:rsidR="00A057B2" w:rsidRPr="00DD3712" w:rsidTr="00A057B2">
        <w:tc>
          <w:tcPr>
            <w:tcW w:w="9572" w:type="dxa"/>
            <w:gridSpan w:val="6"/>
          </w:tcPr>
          <w:p w:rsidR="00A057B2" w:rsidRPr="00DD3712" w:rsidRDefault="008419C9" w:rsidP="004A19E1">
            <w:pPr>
              <w:shd w:val="clear" w:color="auto" w:fill="FFFFFF" w:themeFill="background1"/>
              <w:jc w:val="center"/>
              <w:rPr>
                <w:rFonts w:ascii="Trebuchet MS" w:hAnsi="Trebuchet MS"/>
                <w:highlight w:val="yellow"/>
                <w:shd w:val="pct15" w:color="auto" w:fill="FFFFFF"/>
              </w:rPr>
            </w:pPr>
            <w:r>
              <w:rPr>
                <w:rFonts w:ascii="Trebuchet MS" w:hAnsi="Trebuchet MS"/>
              </w:rPr>
              <w:t>CONCEDENTE</w:t>
            </w:r>
          </w:p>
        </w:tc>
      </w:tr>
      <w:tr w:rsidR="00A057B2" w:rsidRPr="00DD3712" w:rsidTr="00A057B2">
        <w:tc>
          <w:tcPr>
            <w:tcW w:w="9572" w:type="dxa"/>
            <w:gridSpan w:val="6"/>
          </w:tcPr>
          <w:p w:rsidR="00A057B2" w:rsidRPr="00DD3712" w:rsidRDefault="00A26D6D" w:rsidP="0005245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zão Social</w:t>
            </w:r>
            <w:r w:rsidR="00A057B2"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2E2CBF" w:rsidRPr="00DD3712" w:rsidTr="008108A4">
        <w:tc>
          <w:tcPr>
            <w:tcW w:w="4786" w:type="dxa"/>
            <w:gridSpan w:val="3"/>
          </w:tcPr>
          <w:p w:rsidR="002E2CBF" w:rsidRPr="00DD3712" w:rsidRDefault="002E2CBF" w:rsidP="00A26D6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NPJ</w:t>
            </w:r>
            <w:r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4786" w:type="dxa"/>
            <w:gridSpan w:val="3"/>
          </w:tcPr>
          <w:p w:rsidR="002E2CBF" w:rsidRPr="00DD3712" w:rsidRDefault="002E2CBF" w:rsidP="00A26D6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gmento:</w:t>
            </w:r>
          </w:p>
        </w:tc>
      </w:tr>
      <w:tr w:rsidR="00A057B2" w:rsidRPr="00DD3712" w:rsidTr="00A057B2">
        <w:tc>
          <w:tcPr>
            <w:tcW w:w="4518" w:type="dxa"/>
            <w:gridSpan w:val="2"/>
          </w:tcPr>
          <w:p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</w:p>
        </w:tc>
        <w:tc>
          <w:tcPr>
            <w:tcW w:w="5054" w:type="dxa"/>
            <w:gridSpan w:val="4"/>
          </w:tcPr>
          <w:p w:rsidR="00A057B2" w:rsidRPr="00DD3712" w:rsidRDefault="00A057B2" w:rsidP="00A057B2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264144" w:rsidRPr="00DD3712" w:rsidTr="00264144">
        <w:tc>
          <w:tcPr>
            <w:tcW w:w="9572" w:type="dxa"/>
            <w:gridSpan w:val="6"/>
          </w:tcPr>
          <w:p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</w:p>
        </w:tc>
      </w:tr>
      <w:tr w:rsidR="00264144" w:rsidRPr="00DD3712" w:rsidTr="00EE2B24">
        <w:tc>
          <w:tcPr>
            <w:tcW w:w="3888" w:type="dxa"/>
          </w:tcPr>
          <w:p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74" w:type="dxa"/>
            <w:gridSpan w:val="4"/>
          </w:tcPr>
          <w:p w:rsidR="00264144" w:rsidRPr="00DD3712" w:rsidRDefault="00264144" w:rsidP="00EE2B2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</w:t>
            </w:r>
            <w:r w:rsidR="00EE2B24">
              <w:rPr>
                <w:rFonts w:ascii="Trebuchet MS" w:hAnsi="Trebuchet MS"/>
              </w:rPr>
              <w:t>EP</w:t>
            </w:r>
            <w:r w:rsidRPr="00DD3712">
              <w:rPr>
                <w:rFonts w:ascii="Trebuchet MS" w:hAnsi="Trebuchet MS"/>
              </w:rPr>
              <w:t>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510" w:type="dxa"/>
          </w:tcPr>
          <w:p w:rsidR="00264144" w:rsidRPr="00DD3712" w:rsidRDefault="00264144" w:rsidP="00264144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9145D9" w:rsidRPr="00DD3712" w:rsidTr="00FB78BA">
        <w:tc>
          <w:tcPr>
            <w:tcW w:w="5238" w:type="dxa"/>
            <w:gridSpan w:val="4"/>
          </w:tcPr>
          <w:p w:rsidR="009145D9" w:rsidRPr="00DD3712" w:rsidRDefault="00B23B38" w:rsidP="009145D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presentante</w:t>
            </w:r>
            <w:r w:rsidR="009145D9" w:rsidRPr="00DD3712">
              <w:rPr>
                <w:rFonts w:ascii="Trebuchet MS" w:hAnsi="Trebuchet MS"/>
              </w:rPr>
              <w:t>:</w:t>
            </w:r>
          </w:p>
        </w:tc>
        <w:tc>
          <w:tcPr>
            <w:tcW w:w="4334" w:type="dxa"/>
            <w:gridSpan w:val="2"/>
          </w:tcPr>
          <w:p w:rsidR="009145D9" w:rsidRPr="00DD3712" w:rsidRDefault="009145D9" w:rsidP="009145D9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argo/Funçã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</w:tbl>
    <w:p w:rsidR="00284E40" w:rsidRPr="00DD3712" w:rsidRDefault="00284E40" w:rsidP="00814E64">
      <w:pPr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8"/>
        <w:gridCol w:w="2880"/>
        <w:gridCol w:w="450"/>
        <w:gridCol w:w="3614"/>
      </w:tblGrid>
      <w:tr w:rsidR="009145D9" w:rsidRPr="00DD3712" w:rsidTr="00BD56B1">
        <w:tc>
          <w:tcPr>
            <w:tcW w:w="9572" w:type="dxa"/>
            <w:gridSpan w:val="4"/>
          </w:tcPr>
          <w:p w:rsidR="009145D9" w:rsidRPr="00DD3712" w:rsidRDefault="009145D9" w:rsidP="009145D9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INSTITUIÇÃO DE ENSINO</w:t>
            </w:r>
          </w:p>
        </w:tc>
      </w:tr>
      <w:tr w:rsidR="009145D9" w:rsidRPr="00DD3712" w:rsidTr="00BD56B1">
        <w:tc>
          <w:tcPr>
            <w:tcW w:w="9572" w:type="dxa"/>
            <w:gridSpan w:val="4"/>
          </w:tcPr>
          <w:p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 w:rsidR="00FB78BA" w:rsidRPr="00DD3712">
              <w:rPr>
                <w:rFonts w:ascii="Trebuchet MS" w:hAnsi="Trebuchet MS"/>
              </w:rPr>
              <w:t xml:space="preserve"> </w:t>
            </w:r>
            <w:r w:rsidRPr="00DD3712">
              <w:rPr>
                <w:rFonts w:ascii="Trebuchet MS" w:hAnsi="Trebuchet MS"/>
              </w:rPr>
              <w:t>Universidade Federal do Amazonas</w:t>
            </w:r>
          </w:p>
        </w:tc>
      </w:tr>
      <w:tr w:rsidR="009145D9" w:rsidRPr="00DD3712" w:rsidTr="00BA665D">
        <w:tc>
          <w:tcPr>
            <w:tcW w:w="5958" w:type="dxa"/>
            <w:gridSpan w:val="3"/>
          </w:tcPr>
          <w:p w:rsidR="009145D9" w:rsidRPr="00DD3712" w:rsidRDefault="009145D9" w:rsidP="009145D9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Mantenedor: Fundação Universidade do Amazonas</w:t>
            </w:r>
          </w:p>
        </w:tc>
        <w:tc>
          <w:tcPr>
            <w:tcW w:w="3614" w:type="dxa"/>
          </w:tcPr>
          <w:p w:rsidR="009145D9" w:rsidRPr="00DD3712" w:rsidRDefault="009145D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NPJ: 04.378.626/0001-97</w:t>
            </w:r>
          </w:p>
        </w:tc>
      </w:tr>
      <w:tr w:rsidR="00BA665D" w:rsidRPr="00DD3712" w:rsidTr="00BA665D">
        <w:tc>
          <w:tcPr>
            <w:tcW w:w="9572" w:type="dxa"/>
            <w:gridSpan w:val="4"/>
          </w:tcPr>
          <w:p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 Av. Gal. Rodrigo Otávio Jordão Ramos, 3000</w:t>
            </w:r>
          </w:p>
        </w:tc>
      </w:tr>
      <w:tr w:rsidR="00BA665D" w:rsidRPr="00DD3712" w:rsidTr="00BA665D">
        <w:tc>
          <w:tcPr>
            <w:tcW w:w="2628" w:type="dxa"/>
          </w:tcPr>
          <w:p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Bairro: Coroado</w:t>
            </w:r>
          </w:p>
        </w:tc>
        <w:tc>
          <w:tcPr>
            <w:tcW w:w="3330" w:type="dxa"/>
            <w:gridSpan w:val="2"/>
          </w:tcPr>
          <w:p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 69077-000</w:t>
            </w:r>
          </w:p>
        </w:tc>
        <w:tc>
          <w:tcPr>
            <w:tcW w:w="3614" w:type="dxa"/>
          </w:tcPr>
          <w:p w:rsidR="00BA665D" w:rsidRPr="00DD3712" w:rsidRDefault="00BA665D" w:rsidP="00BA665D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 Manaus-Amazonas</w:t>
            </w:r>
          </w:p>
        </w:tc>
      </w:tr>
      <w:tr w:rsidR="00C155A3" w:rsidRPr="00DD3712" w:rsidTr="00C155A3">
        <w:tc>
          <w:tcPr>
            <w:tcW w:w="5508" w:type="dxa"/>
            <w:gridSpan w:val="2"/>
          </w:tcPr>
          <w:p w:rsidR="00C155A3" w:rsidRPr="00DD3712" w:rsidRDefault="00C155A3" w:rsidP="00FB7DDB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Representante: </w:t>
            </w:r>
            <w:r w:rsidR="00FB7DDB">
              <w:rPr>
                <w:rFonts w:ascii="Trebuchet MS" w:hAnsi="Trebuchet MS"/>
              </w:rPr>
              <w:t>Lisângela Coutinho Gomes</w:t>
            </w:r>
          </w:p>
        </w:tc>
        <w:tc>
          <w:tcPr>
            <w:tcW w:w="4064" w:type="dxa"/>
            <w:gridSpan w:val="2"/>
          </w:tcPr>
          <w:p w:rsidR="00C155A3" w:rsidRPr="00DD3712" w:rsidRDefault="00347053" w:rsidP="00C155A3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Cargo/Função: </w:t>
            </w:r>
            <w:r w:rsidR="00C155A3" w:rsidRPr="00DD3712">
              <w:rPr>
                <w:rFonts w:ascii="Trebuchet MS" w:hAnsi="Trebuchet MS"/>
              </w:rPr>
              <w:t>Diretor</w:t>
            </w:r>
            <w:r w:rsidR="00FB7DDB">
              <w:rPr>
                <w:rFonts w:ascii="Trebuchet MS" w:hAnsi="Trebuchet MS"/>
              </w:rPr>
              <w:t>a</w:t>
            </w:r>
            <w:r w:rsidR="00C155A3" w:rsidRPr="00DD3712">
              <w:rPr>
                <w:rFonts w:ascii="Trebuchet MS" w:hAnsi="Trebuchet MS"/>
              </w:rPr>
              <w:t xml:space="preserve"> do DPA</w:t>
            </w:r>
          </w:p>
        </w:tc>
      </w:tr>
    </w:tbl>
    <w:p w:rsidR="002E2CBF" w:rsidRPr="00DD3712" w:rsidRDefault="002E2CBF" w:rsidP="00C66DFA">
      <w:pPr>
        <w:tabs>
          <w:tab w:val="left" w:pos="180"/>
        </w:tabs>
        <w:jc w:val="center"/>
        <w:rPr>
          <w:rFonts w:ascii="Trebuchet MS" w:hAnsi="Trebuchet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8"/>
        <w:gridCol w:w="90"/>
        <w:gridCol w:w="2340"/>
        <w:gridCol w:w="1287"/>
        <w:gridCol w:w="3227"/>
      </w:tblGrid>
      <w:tr w:rsidR="005F73F9" w:rsidRPr="00DD3712" w:rsidTr="00BD56B1">
        <w:tc>
          <w:tcPr>
            <w:tcW w:w="9572" w:type="dxa"/>
            <w:gridSpan w:val="5"/>
          </w:tcPr>
          <w:p w:rsidR="005F73F9" w:rsidRPr="00DD3712" w:rsidRDefault="005F73F9" w:rsidP="00BD56B1">
            <w:pPr>
              <w:jc w:val="center"/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STAGIÁRIO</w:t>
            </w:r>
          </w:p>
        </w:tc>
      </w:tr>
      <w:tr w:rsidR="000F3FFB" w:rsidRPr="00DD3712" w:rsidTr="00697051">
        <w:tc>
          <w:tcPr>
            <w:tcW w:w="9572" w:type="dxa"/>
            <w:gridSpan w:val="5"/>
          </w:tcPr>
          <w:p w:rsidR="000F3FFB" w:rsidRPr="00DD3712" w:rsidRDefault="000F3FFB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Nome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100DA3" w:rsidRPr="00DD3712" w:rsidTr="00921FCB">
        <w:tc>
          <w:tcPr>
            <w:tcW w:w="6345" w:type="dxa"/>
            <w:gridSpan w:val="4"/>
          </w:tcPr>
          <w:p w:rsidR="00100DA3" w:rsidRPr="00DD3712" w:rsidRDefault="00100DA3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urso:</w:t>
            </w:r>
          </w:p>
        </w:tc>
        <w:tc>
          <w:tcPr>
            <w:tcW w:w="3227" w:type="dxa"/>
          </w:tcPr>
          <w:p w:rsidR="00100DA3" w:rsidRPr="00DD3712" w:rsidRDefault="00100DA3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Turno:</w:t>
            </w:r>
          </w:p>
        </w:tc>
      </w:tr>
      <w:tr w:rsidR="005F73F9" w:rsidRPr="00DD3712" w:rsidTr="00BD56B1">
        <w:tc>
          <w:tcPr>
            <w:tcW w:w="2718" w:type="dxa"/>
            <w:gridSpan w:val="2"/>
          </w:tcPr>
          <w:p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PF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340" w:type="dxa"/>
          </w:tcPr>
          <w:p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Fone:</w:t>
            </w:r>
          </w:p>
        </w:tc>
        <w:tc>
          <w:tcPr>
            <w:tcW w:w="4514" w:type="dxa"/>
            <w:gridSpan w:val="2"/>
          </w:tcPr>
          <w:p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-mail:</w:t>
            </w:r>
          </w:p>
        </w:tc>
      </w:tr>
      <w:tr w:rsidR="005F73F9" w:rsidRPr="00DD3712" w:rsidTr="00BD56B1">
        <w:tc>
          <w:tcPr>
            <w:tcW w:w="9572" w:type="dxa"/>
            <w:gridSpan w:val="5"/>
          </w:tcPr>
          <w:p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Endereç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5F73F9" w:rsidRPr="00DD3712" w:rsidTr="00375017">
        <w:tc>
          <w:tcPr>
            <w:tcW w:w="2628" w:type="dxa"/>
          </w:tcPr>
          <w:p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 xml:space="preserve">Bairro: </w:t>
            </w:r>
          </w:p>
        </w:tc>
        <w:tc>
          <w:tcPr>
            <w:tcW w:w="3717" w:type="dxa"/>
            <w:gridSpan w:val="3"/>
          </w:tcPr>
          <w:p w:rsidR="005F73F9" w:rsidRPr="00DD3712" w:rsidRDefault="005F73F9" w:rsidP="00BD56B1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EP:</w:t>
            </w:r>
            <w:r w:rsidR="003D5CB3" w:rsidRPr="00DD3712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227" w:type="dxa"/>
          </w:tcPr>
          <w:p w:rsidR="005F73F9" w:rsidRPr="00DD3712" w:rsidRDefault="005F73F9" w:rsidP="00C83F75">
            <w:pPr>
              <w:rPr>
                <w:rFonts w:ascii="Trebuchet MS" w:hAnsi="Trebuchet MS"/>
              </w:rPr>
            </w:pPr>
            <w:r w:rsidRPr="00DD3712">
              <w:rPr>
                <w:rFonts w:ascii="Trebuchet MS" w:hAnsi="Trebuchet MS"/>
              </w:rPr>
              <w:t>Cidade/UF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  <w:tr w:rsidR="00E84664" w:rsidTr="00D905BA">
        <w:tc>
          <w:tcPr>
            <w:tcW w:w="9572" w:type="dxa"/>
            <w:gridSpan w:val="5"/>
          </w:tcPr>
          <w:p w:rsidR="00E84664" w:rsidRDefault="00E84664" w:rsidP="00D905B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ordenador de Estágio:</w:t>
            </w:r>
            <w:r w:rsidR="00C168EB">
              <w:rPr>
                <w:rFonts w:ascii="Trebuchet MS" w:hAnsi="Trebuchet MS"/>
              </w:rPr>
              <w:t xml:space="preserve"> </w:t>
            </w:r>
          </w:p>
        </w:tc>
      </w:tr>
    </w:tbl>
    <w:p w:rsidR="005F73F9" w:rsidRPr="00DD3712" w:rsidRDefault="005F73F9" w:rsidP="00814E64">
      <w:pPr>
        <w:jc w:val="center"/>
        <w:rPr>
          <w:rFonts w:ascii="Trebuchet MS" w:hAnsi="Trebuchet MS"/>
        </w:rPr>
      </w:pPr>
    </w:p>
    <w:p w:rsidR="00347053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Mediante as cláusulas e condições a seguir especificadas:</w:t>
      </w:r>
    </w:p>
    <w:p w:rsidR="00347053" w:rsidRPr="00DD3712" w:rsidRDefault="00347053" w:rsidP="007E7E41">
      <w:pPr>
        <w:jc w:val="both"/>
        <w:rPr>
          <w:rFonts w:ascii="Trebuchet MS" w:hAnsi="Trebuchet MS"/>
        </w:rPr>
      </w:pPr>
    </w:p>
    <w:p w:rsidR="00814E64" w:rsidRPr="00DD3712" w:rsidRDefault="00347053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PRIMEIRA</w:t>
      </w:r>
      <w:r w:rsidRPr="00DD3712">
        <w:rPr>
          <w:rFonts w:ascii="Trebuchet MS" w:hAnsi="Trebuchet MS"/>
        </w:rPr>
        <w:t>- Fica compromissado entre as partes que:</w:t>
      </w:r>
    </w:p>
    <w:p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horário de estágio será definido pela Coordenação de Estágio;</w:t>
      </w:r>
    </w:p>
    <w:p w:rsidR="00347053" w:rsidRPr="00DD3712" w:rsidRDefault="00347053" w:rsidP="00347053">
      <w:pPr>
        <w:pStyle w:val="PargrafodaLista"/>
        <w:numPr>
          <w:ilvl w:val="0"/>
          <w:numId w:val="17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O ESTÁGIO de que trata o presente Termo de Compromisso tem por objetivo propiciar ao ESTUDANTE complementação profissional em ambiente de trabalho cujas atividades devem ser compatíveis com a linha de formação do MESMO.</w:t>
      </w:r>
    </w:p>
    <w:p w:rsidR="004E7B8D" w:rsidRPr="00DD3712" w:rsidRDefault="004E7B8D" w:rsidP="007E7E41">
      <w:pPr>
        <w:jc w:val="both"/>
        <w:rPr>
          <w:rFonts w:ascii="Trebuchet MS" w:hAnsi="Trebuchet MS"/>
          <w:b/>
        </w:rPr>
      </w:pPr>
    </w:p>
    <w:p w:rsidR="004D289F" w:rsidRPr="00DD3712" w:rsidRDefault="00607804" w:rsidP="007E7E41">
      <w:pPr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LÁUSULA SEGUNDA</w:t>
      </w:r>
      <w:r>
        <w:rPr>
          <w:rFonts w:ascii="Trebuchet MS" w:hAnsi="Trebuchet MS"/>
        </w:rPr>
        <w:t>- As atividades do Estágio Obrigatório serão desenvolvidas dentro do Período Letivo de 20</w:t>
      </w:r>
      <w:r w:rsidR="00C83F75">
        <w:rPr>
          <w:rFonts w:ascii="Trebuchet MS" w:hAnsi="Trebuchet MS"/>
        </w:rPr>
        <w:t>___/__</w:t>
      </w:r>
      <w:r>
        <w:rPr>
          <w:rFonts w:ascii="Trebuchet MS" w:hAnsi="Trebuchet MS"/>
        </w:rPr>
        <w:t>, estabelecido no Calendário Acadêmico Oficial da Ufam, com _</w:t>
      </w:r>
      <w:r w:rsidR="00C83F75">
        <w:rPr>
          <w:rFonts w:ascii="Trebuchet MS" w:hAnsi="Trebuchet MS"/>
        </w:rPr>
        <w:t>__</w:t>
      </w:r>
      <w:r>
        <w:rPr>
          <w:rFonts w:ascii="Trebuchet MS" w:hAnsi="Trebuchet MS"/>
        </w:rPr>
        <w:t>__ (</w:t>
      </w:r>
      <w:r w:rsidR="00C83F75">
        <w:rPr>
          <w:rFonts w:ascii="Trebuchet MS" w:hAnsi="Trebuchet MS"/>
        </w:rPr>
        <w:t>____________</w:t>
      </w:r>
      <w:r>
        <w:rPr>
          <w:rFonts w:ascii="Trebuchet MS" w:hAnsi="Trebuchet MS"/>
        </w:rPr>
        <w:t xml:space="preserve">) horas semanais, com previsão total de </w:t>
      </w:r>
      <w:r w:rsidR="00C83F75">
        <w:rPr>
          <w:rFonts w:ascii="Trebuchet MS" w:hAnsi="Trebuchet MS"/>
        </w:rPr>
        <w:t>_____</w:t>
      </w:r>
      <w:r>
        <w:rPr>
          <w:rFonts w:ascii="Trebuchet MS" w:hAnsi="Trebuchet MS"/>
        </w:rPr>
        <w:t xml:space="preserve"> (</w:t>
      </w:r>
      <w:r w:rsidR="00C83F75">
        <w:rPr>
          <w:rFonts w:ascii="Trebuchet MS" w:hAnsi="Trebuchet MS"/>
        </w:rPr>
        <w:t>________________________</w:t>
      </w:r>
      <w:r>
        <w:rPr>
          <w:rFonts w:ascii="Trebuchet MS" w:hAnsi="Trebuchet MS"/>
        </w:rPr>
        <w:t>) horas efetivas de atividades, não conflitantes com o horário de aulas do ESTUDANTE.</w:t>
      </w:r>
    </w:p>
    <w:p w:rsidR="00607804" w:rsidRDefault="00607804" w:rsidP="007E7E41">
      <w:pPr>
        <w:jc w:val="both"/>
        <w:rPr>
          <w:rFonts w:ascii="Trebuchet MS" w:hAnsi="Trebuchet MS"/>
          <w:b/>
        </w:rPr>
      </w:pPr>
    </w:p>
    <w:p w:rsidR="00AA1C0E" w:rsidRPr="00DD3712" w:rsidRDefault="00AA1C0E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 TERCEIRA</w:t>
      </w:r>
      <w:r w:rsidR="0013710E">
        <w:rPr>
          <w:rFonts w:ascii="Trebuchet MS" w:hAnsi="Trebuchet MS"/>
        </w:rPr>
        <w:t>- A</w:t>
      </w:r>
      <w:r w:rsidRPr="00DD3712">
        <w:rPr>
          <w:rFonts w:ascii="Trebuchet MS" w:hAnsi="Trebuchet MS"/>
        </w:rPr>
        <w:t xml:space="preserve"> Instituição de Ensino</w:t>
      </w:r>
      <w:r w:rsidR="00DD3712">
        <w:rPr>
          <w:rFonts w:ascii="Trebuchet MS" w:hAnsi="Trebuchet MS"/>
        </w:rPr>
        <w:t xml:space="preserve"> </w:t>
      </w:r>
      <w:r w:rsidRPr="00DD3712">
        <w:rPr>
          <w:rFonts w:ascii="Trebuchet MS" w:hAnsi="Trebuchet MS"/>
        </w:rPr>
        <w:t>providenciará</w:t>
      </w:r>
      <w:r w:rsidR="008630C3">
        <w:rPr>
          <w:rFonts w:ascii="Trebuchet MS" w:hAnsi="Trebuchet MS"/>
        </w:rPr>
        <w:t>,</w:t>
      </w:r>
      <w:r w:rsidRPr="00DD3712">
        <w:rPr>
          <w:rFonts w:ascii="Trebuchet MS" w:hAnsi="Trebuchet MS"/>
        </w:rPr>
        <w:t xml:space="preserve"> durante o período de realização de estágio constante no presente Termo, um seguro de acidente pessoal e individual ao estagiário, nos termos do Inciso IV do Artigo 9º, da Lei nº 11.7878/08</w:t>
      </w:r>
      <w:r w:rsidR="001E4F4D" w:rsidRPr="00DD3712">
        <w:rPr>
          <w:rFonts w:ascii="Trebuchet MS" w:hAnsi="Trebuchet MS"/>
        </w:rPr>
        <w:t>.</w:t>
      </w:r>
    </w:p>
    <w:p w:rsidR="00AA1C0E" w:rsidRPr="00DD3712" w:rsidRDefault="00AA1C0E" w:rsidP="007E7E41">
      <w:pPr>
        <w:jc w:val="both"/>
        <w:rPr>
          <w:rFonts w:ascii="Trebuchet MS" w:hAnsi="Trebuchet MS"/>
          <w:b/>
        </w:rPr>
      </w:pPr>
    </w:p>
    <w:p w:rsidR="00494513" w:rsidRPr="00CD62D0" w:rsidRDefault="004D289F" w:rsidP="007E7E41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DD3712" w:rsidRPr="00DD3712">
        <w:rPr>
          <w:rFonts w:ascii="Trebuchet MS" w:hAnsi="Trebuchet MS"/>
          <w:b/>
        </w:rPr>
        <w:t>QUARTA</w:t>
      </w:r>
      <w:r w:rsidRPr="00DD3712">
        <w:rPr>
          <w:rFonts w:ascii="Trebuchet MS" w:hAnsi="Trebuchet MS"/>
        </w:rPr>
        <w:t xml:space="preserve">- </w:t>
      </w:r>
      <w:r w:rsidR="00494513" w:rsidRPr="00DD3712">
        <w:rPr>
          <w:rFonts w:ascii="Trebuchet MS" w:hAnsi="Trebuchet MS"/>
        </w:rPr>
        <w:t>São obrigações d</w:t>
      </w:r>
      <w:r w:rsidR="00745EEC">
        <w:rPr>
          <w:rFonts w:ascii="Trebuchet MS" w:hAnsi="Trebuchet MS"/>
        </w:rPr>
        <w:t xml:space="preserve">a </w:t>
      </w:r>
      <w:r w:rsidR="0013710E">
        <w:rPr>
          <w:rFonts w:ascii="Trebuchet MS" w:hAnsi="Trebuchet MS"/>
        </w:rPr>
        <w:t>CONCEDENTE</w:t>
      </w:r>
      <w:r w:rsidR="00CD62D0">
        <w:rPr>
          <w:rFonts w:ascii="Trebuchet MS" w:hAnsi="Trebuchet MS"/>
        </w:rPr>
        <w:t>:</w:t>
      </w:r>
    </w:p>
    <w:p w:rsidR="004D289F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justar as condições de realização do estágio;</w:t>
      </w:r>
    </w:p>
    <w:p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elebrar o Termo de Compromisso e zelar pelo seu cumprimento;</w:t>
      </w:r>
    </w:p>
    <w:p w:rsidR="00494513" w:rsidRPr="00DD3712" w:rsidRDefault="00494513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Oferecer à </w:t>
      </w:r>
      <w:r w:rsidR="001E4F4D" w:rsidRPr="00DD3712">
        <w:rPr>
          <w:rFonts w:ascii="Trebuchet MS" w:hAnsi="Trebuchet MS"/>
        </w:rPr>
        <w:t>INSTIT</w:t>
      </w:r>
      <w:r w:rsidR="00280185" w:rsidRPr="00DD3712">
        <w:rPr>
          <w:rFonts w:ascii="Trebuchet MS" w:hAnsi="Trebuchet MS"/>
        </w:rPr>
        <w:t>UIÇÃO DE ENSINO</w:t>
      </w:r>
      <w:r w:rsidRPr="00DD3712">
        <w:rPr>
          <w:rFonts w:ascii="Trebuchet MS" w:hAnsi="Trebuchet MS"/>
        </w:rPr>
        <w:t xml:space="preserve"> subsídios que possibilitem a supervisão, a coordenação e a avaliação do estágio;</w:t>
      </w:r>
    </w:p>
    <w:p w:rsidR="00494513" w:rsidRPr="00DD3712" w:rsidRDefault="002B5C81" w:rsidP="00494513">
      <w:pPr>
        <w:pStyle w:val="PargrafodaLista"/>
        <w:numPr>
          <w:ilvl w:val="0"/>
          <w:numId w:val="18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ESTUDANTE atividade de aprendizagem social, profissional e cultural em concor</w:t>
      </w:r>
      <w:r w:rsidR="007F7FFB" w:rsidRPr="00DD3712">
        <w:rPr>
          <w:rFonts w:ascii="Trebuchet MS" w:hAnsi="Trebuchet MS"/>
        </w:rPr>
        <w:t>dância com sua área de atuação;</w:t>
      </w:r>
    </w:p>
    <w:p w:rsidR="007E7E41" w:rsidRPr="00DD3712" w:rsidRDefault="007E7E41" w:rsidP="00814E64">
      <w:pPr>
        <w:rPr>
          <w:rFonts w:ascii="Trebuchet MS" w:hAnsi="Trebuchet MS"/>
        </w:rPr>
      </w:pPr>
    </w:p>
    <w:p w:rsidR="007E7E41" w:rsidRPr="00DD3712" w:rsidRDefault="00A76A78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 </w:t>
      </w:r>
      <w:r w:rsidR="002B5C81" w:rsidRPr="00DD3712">
        <w:rPr>
          <w:rFonts w:ascii="Trebuchet MS" w:hAnsi="Trebuchet MS"/>
          <w:b/>
        </w:rPr>
        <w:t>QU</w:t>
      </w:r>
      <w:r w:rsidR="00DD3712" w:rsidRPr="00DD3712">
        <w:rPr>
          <w:rFonts w:ascii="Trebuchet MS" w:hAnsi="Trebuchet MS"/>
          <w:b/>
        </w:rPr>
        <w:t>INTA</w:t>
      </w:r>
      <w:r w:rsidRPr="00DD3712">
        <w:rPr>
          <w:rFonts w:ascii="Trebuchet MS" w:hAnsi="Trebuchet MS"/>
        </w:rPr>
        <w:t xml:space="preserve">- </w:t>
      </w:r>
      <w:r w:rsidR="002B5C81" w:rsidRPr="00DD3712">
        <w:rPr>
          <w:rFonts w:ascii="Trebuchet MS" w:hAnsi="Trebuchet MS"/>
        </w:rPr>
        <w:t xml:space="preserve">Durante à realização do estágio, caberá à </w:t>
      </w:r>
      <w:r w:rsidR="002B7CC3" w:rsidRPr="00DD3712">
        <w:rPr>
          <w:rFonts w:ascii="Trebuchet MS" w:hAnsi="Trebuchet MS"/>
        </w:rPr>
        <w:t>INSTITUIÇÃO DE ENSINO</w:t>
      </w:r>
      <w:r w:rsidR="002B5C81" w:rsidRPr="00DD3712">
        <w:rPr>
          <w:rFonts w:ascii="Trebuchet MS" w:hAnsi="Trebuchet MS"/>
        </w:rPr>
        <w:t>:</w:t>
      </w:r>
    </w:p>
    <w:p w:rsidR="002B7CC3" w:rsidRPr="00DD3712" w:rsidRDefault="002B7CC3" w:rsidP="002B7CC3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Indicar na Programação de Estágio o professor supervisor da área a ser desenvolvida no estágio, como o responsável pelo acompanhamento e avaliação das atividades do(a) ESTUDANTE;</w:t>
      </w:r>
    </w:p>
    <w:p w:rsidR="004D289F" w:rsidRPr="00DD3712" w:rsidRDefault="00280185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Avaliar as instalações </w:t>
      </w:r>
      <w:r w:rsidR="002B7CC3" w:rsidRPr="00DD3712">
        <w:rPr>
          <w:rFonts w:ascii="Trebuchet MS" w:hAnsi="Trebuchet MS"/>
        </w:rPr>
        <w:t>d</w:t>
      </w:r>
      <w:r w:rsidR="00865399">
        <w:rPr>
          <w:rFonts w:ascii="Trebuchet MS" w:hAnsi="Trebuchet MS"/>
        </w:rPr>
        <w:t xml:space="preserve">a CONCEDENTE, onde se realiza as atividades do </w:t>
      </w:r>
      <w:r w:rsidR="00AA1C0E" w:rsidRPr="00DD3712">
        <w:rPr>
          <w:rFonts w:ascii="Trebuchet MS" w:hAnsi="Trebuchet MS"/>
        </w:rPr>
        <w:t>estágio</w:t>
      </w:r>
      <w:r w:rsidR="00865399">
        <w:rPr>
          <w:rFonts w:ascii="Trebuchet MS" w:hAnsi="Trebuchet MS"/>
        </w:rPr>
        <w:t>,</w:t>
      </w:r>
      <w:r w:rsidR="00AA1C0E" w:rsidRPr="00DD3712">
        <w:rPr>
          <w:rFonts w:ascii="Trebuchet MS" w:hAnsi="Trebuchet MS"/>
        </w:rPr>
        <w:t xml:space="preserve"> quanto a</w:t>
      </w:r>
      <w:r w:rsidR="002B7CC3" w:rsidRPr="00DD3712">
        <w:rPr>
          <w:rFonts w:ascii="Trebuchet MS" w:hAnsi="Trebuchet MS"/>
        </w:rPr>
        <w:t xml:space="preserve"> sua adequação à formação cultural e profissional do educando;</w:t>
      </w:r>
    </w:p>
    <w:p w:rsidR="002B7CC3" w:rsidRPr="00DD3712" w:rsidRDefault="002B7CC3" w:rsidP="00DD3712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Zelar pelo cumprimento do Termo de Compromisso;</w:t>
      </w:r>
    </w:p>
    <w:p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Proporcionar ao Setor da Instituição, sempre que necessário, subsídio que possibilitem o acompanhamento e a supervisão do estágio;</w:t>
      </w:r>
    </w:p>
    <w:p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Elaborar normas complementares e instrumentos de avaliação dos estágios de seus educandos;</w:t>
      </w:r>
    </w:p>
    <w:p w:rsidR="00242CA8" w:rsidRPr="00DD3712" w:rsidRDefault="00242CA8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esentar os seguintes documentos: Relação de Estagiários e Preceptores, Plano de Estágio e Programação de Estágio;</w:t>
      </w:r>
    </w:p>
    <w:p w:rsidR="00242CA8" w:rsidRDefault="007C2A42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Aprovar o estágio de que trata o presente instrumento, considerando as condições de sua adequação a proposta pedagógica do Curso.</w:t>
      </w:r>
    </w:p>
    <w:p w:rsidR="008630C3" w:rsidRPr="0013710E" w:rsidRDefault="008630C3" w:rsidP="00814E64">
      <w:pPr>
        <w:pStyle w:val="PargrafodaLista"/>
        <w:numPr>
          <w:ilvl w:val="0"/>
          <w:numId w:val="19"/>
        </w:numPr>
        <w:jc w:val="both"/>
        <w:rPr>
          <w:rFonts w:ascii="Trebuchet MS" w:hAnsi="Trebuchet MS"/>
          <w:b/>
        </w:rPr>
      </w:pPr>
      <w:r w:rsidRPr="00865399">
        <w:rPr>
          <w:rFonts w:ascii="Trebuchet MS" w:hAnsi="Trebuchet MS"/>
        </w:rPr>
        <w:t>Fazer</w:t>
      </w:r>
      <w:r w:rsidR="0013710E" w:rsidRPr="00865399">
        <w:rPr>
          <w:rFonts w:ascii="Trebuchet MS" w:hAnsi="Trebuchet MS"/>
        </w:rPr>
        <w:t>, através do seu Setor de Estágio</w:t>
      </w:r>
      <w:r w:rsidR="00865399" w:rsidRPr="00865399">
        <w:rPr>
          <w:rFonts w:ascii="Trebuchet MS" w:hAnsi="Trebuchet MS"/>
        </w:rPr>
        <w:t>,</w:t>
      </w:r>
      <w:r w:rsidRPr="00865399">
        <w:rPr>
          <w:rFonts w:ascii="Trebuchet MS" w:hAnsi="Trebuchet MS"/>
        </w:rPr>
        <w:t xml:space="preserve"> lançamento prévio à vigência do estágio, do nome do ESTUDANTE no sistema de seguro de vida</w:t>
      </w:r>
      <w:r w:rsidR="00DC24E7" w:rsidRPr="00865399">
        <w:rPr>
          <w:rFonts w:ascii="Trebuchet MS" w:hAnsi="Trebuchet MS"/>
        </w:rPr>
        <w:t xml:space="preserve"> </w:t>
      </w:r>
      <w:r w:rsidR="00A92E4F" w:rsidRPr="00865399">
        <w:rPr>
          <w:rFonts w:ascii="Trebuchet MS" w:hAnsi="Trebuchet MS"/>
        </w:rPr>
        <w:t xml:space="preserve">da Empresa Seguradora </w:t>
      </w:r>
      <w:r w:rsidR="00790231">
        <w:rPr>
          <w:rFonts w:ascii="Trebuchet MS" w:hAnsi="Trebuchet MS"/>
        </w:rPr>
        <w:t xml:space="preserve">ora </w:t>
      </w:r>
      <w:r w:rsidR="00A92E4F" w:rsidRPr="00865399">
        <w:rPr>
          <w:rFonts w:ascii="Trebuchet MS" w:hAnsi="Trebuchet MS"/>
        </w:rPr>
        <w:t>contratada pela Instituição de Ensino</w:t>
      </w:r>
      <w:r w:rsidR="00A92E4F" w:rsidRPr="0013710E">
        <w:rPr>
          <w:rFonts w:ascii="Trebuchet MS" w:hAnsi="Trebuchet MS"/>
          <w:b/>
        </w:rPr>
        <w:t>.</w:t>
      </w:r>
    </w:p>
    <w:p w:rsidR="007C2A42" w:rsidRPr="0013710E" w:rsidRDefault="007C2A42" w:rsidP="007C2A42">
      <w:pPr>
        <w:jc w:val="both"/>
        <w:rPr>
          <w:rFonts w:ascii="Trebuchet MS" w:hAnsi="Trebuchet MS"/>
          <w:b/>
        </w:rPr>
      </w:pPr>
    </w:p>
    <w:p w:rsidR="007C2A42" w:rsidRPr="00DD3712" w:rsidRDefault="007C2A42" w:rsidP="007C2A42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 xml:space="preserve">CLÁUSULAS </w:t>
      </w:r>
      <w:r w:rsidR="00DD3712" w:rsidRPr="00DD3712">
        <w:rPr>
          <w:rFonts w:ascii="Trebuchet MS" w:hAnsi="Trebuchet MS"/>
          <w:b/>
        </w:rPr>
        <w:t>SEXTA</w:t>
      </w:r>
      <w:r w:rsidRPr="00DD3712">
        <w:rPr>
          <w:rFonts w:ascii="Trebuchet MS" w:hAnsi="Trebuchet MS"/>
        </w:rPr>
        <w:t>- São obrigações do E</w:t>
      </w:r>
      <w:r w:rsidR="00CD62D0">
        <w:rPr>
          <w:rFonts w:ascii="Trebuchet MS" w:hAnsi="Trebuchet MS"/>
        </w:rPr>
        <w:t>STAGIÁRIO</w:t>
      </w:r>
      <w:r w:rsidRPr="00DD3712">
        <w:rPr>
          <w:rFonts w:ascii="Trebuchet MS" w:hAnsi="Trebuchet MS"/>
        </w:rPr>
        <w:t>:</w:t>
      </w:r>
    </w:p>
    <w:p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Cumprir com empenho a programação de estágio;</w:t>
      </w:r>
    </w:p>
    <w:p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Conhecer e cumprir as normas do Setor da </w:t>
      </w:r>
      <w:r w:rsidR="00E84664">
        <w:rPr>
          <w:rFonts w:ascii="Trebuchet MS" w:hAnsi="Trebuchet MS"/>
        </w:rPr>
        <w:t>CONCEDENTE,</w:t>
      </w:r>
      <w:r w:rsidRPr="00DD3712">
        <w:rPr>
          <w:rFonts w:ascii="Trebuchet MS" w:hAnsi="Trebuchet MS"/>
        </w:rPr>
        <w:t xml:space="preserve"> em especial as que resguardam o sigilo de informações técnicas;</w:t>
      </w:r>
    </w:p>
    <w:p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Elaborar relatório de estágio na forma, prazo e padrões estabelecidos pela </w:t>
      </w:r>
      <w:r w:rsidR="00E84664">
        <w:rPr>
          <w:rFonts w:ascii="Trebuchet MS" w:hAnsi="Trebuchet MS"/>
        </w:rPr>
        <w:t>INSTITUIÇÃO DE ENSINO</w:t>
      </w:r>
      <w:r w:rsidRPr="00DD3712">
        <w:rPr>
          <w:rFonts w:ascii="Trebuchet MS" w:hAnsi="Trebuchet MS"/>
        </w:rPr>
        <w:t>;</w:t>
      </w:r>
    </w:p>
    <w:p w:rsidR="007C2A42" w:rsidRPr="00DD3712" w:rsidRDefault="007C2A42" w:rsidP="007C2A42">
      <w:pPr>
        <w:pStyle w:val="PargrafodaLista"/>
        <w:numPr>
          <w:ilvl w:val="0"/>
          <w:numId w:val="20"/>
        </w:num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>Ressarcir danos causados no uso indevido dos bens patrimoniais existentes no local de trabalho, respeitados direitos constitucionais do contraditório e da ampla defesa.</w:t>
      </w:r>
    </w:p>
    <w:p w:rsidR="004D289F" w:rsidRPr="00DD3712" w:rsidRDefault="004D289F" w:rsidP="00814E64">
      <w:pPr>
        <w:rPr>
          <w:rFonts w:ascii="Trebuchet MS" w:hAnsi="Trebuchet MS"/>
        </w:rPr>
      </w:pPr>
    </w:p>
    <w:p w:rsidR="004D289F" w:rsidRPr="00DD3712" w:rsidRDefault="004A19E1" w:rsidP="00814E64">
      <w:pPr>
        <w:rPr>
          <w:rFonts w:ascii="Trebuchet MS" w:hAnsi="Trebuchet MS"/>
        </w:rPr>
      </w:pPr>
      <w:r w:rsidRPr="00DD3712">
        <w:rPr>
          <w:rFonts w:ascii="Trebuchet MS" w:hAnsi="Trebuchet MS"/>
          <w:b/>
        </w:rPr>
        <w:t>CLÁUSULAS S</w:t>
      </w:r>
      <w:r w:rsidR="00DD3712" w:rsidRPr="00DD3712">
        <w:rPr>
          <w:rFonts w:ascii="Trebuchet MS" w:hAnsi="Trebuchet MS"/>
          <w:b/>
        </w:rPr>
        <w:t>ÉTIMA</w:t>
      </w:r>
      <w:r w:rsidRPr="00DD3712">
        <w:rPr>
          <w:rFonts w:ascii="Trebuchet MS" w:hAnsi="Trebuchet MS"/>
          <w:b/>
        </w:rPr>
        <w:t xml:space="preserve">: </w:t>
      </w:r>
      <w:r w:rsidRPr="00DD3712">
        <w:rPr>
          <w:rFonts w:ascii="Trebuchet MS" w:hAnsi="Trebuchet MS"/>
        </w:rPr>
        <w:t>O presente termo de compromisso de estágio será cancelado:</w:t>
      </w:r>
    </w:p>
    <w:p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Automaticamente, ao término do estágio;</w:t>
      </w:r>
    </w:p>
    <w:p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 xml:space="preserve">Por livre e unilateral deliberação da </w:t>
      </w:r>
      <w:r w:rsidR="00E84664">
        <w:rPr>
          <w:rFonts w:ascii="Trebuchet MS" w:hAnsi="Trebuchet MS"/>
        </w:rPr>
        <w:t>CONCEDENTE</w:t>
      </w:r>
      <w:r w:rsidRPr="00DD3712">
        <w:rPr>
          <w:rFonts w:ascii="Trebuchet MS" w:hAnsi="Trebuchet MS"/>
        </w:rPr>
        <w:t xml:space="preserve"> ou do(a) estagiário(a);</w:t>
      </w:r>
    </w:p>
    <w:p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conclusão do Curso, abandono, ou trancamento de matrícula;</w:t>
      </w:r>
    </w:p>
    <w:p w:rsidR="004A19E1" w:rsidRPr="00DD3712" w:rsidRDefault="004A19E1" w:rsidP="004A19E1">
      <w:pPr>
        <w:pStyle w:val="PargrafodaLista"/>
        <w:numPr>
          <w:ilvl w:val="0"/>
          <w:numId w:val="21"/>
        </w:numPr>
        <w:rPr>
          <w:rFonts w:ascii="Trebuchet MS" w:hAnsi="Trebuchet MS"/>
        </w:rPr>
      </w:pPr>
      <w:r w:rsidRPr="00DD3712">
        <w:rPr>
          <w:rFonts w:ascii="Trebuchet MS" w:hAnsi="Trebuchet MS"/>
        </w:rPr>
        <w:t>Por não cumprimento das cláusulas contratuais, normas e instruções convencionais no presente Termo de Compromisso de Estágio</w:t>
      </w:r>
      <w:r w:rsidR="00C815CC" w:rsidRPr="00DD3712">
        <w:rPr>
          <w:rFonts w:ascii="Trebuchet MS" w:hAnsi="Trebuchet MS"/>
        </w:rPr>
        <w:t>.</w:t>
      </w:r>
    </w:p>
    <w:p w:rsidR="004D289F" w:rsidRPr="00DD3712" w:rsidRDefault="004D289F" w:rsidP="00814E64">
      <w:pPr>
        <w:rPr>
          <w:rFonts w:ascii="Trebuchet MS" w:hAnsi="Trebuchet MS"/>
        </w:rPr>
      </w:pPr>
    </w:p>
    <w:p w:rsidR="004D289F" w:rsidRPr="00DD3712" w:rsidRDefault="005A0170" w:rsidP="005A0170">
      <w:pPr>
        <w:jc w:val="both"/>
        <w:rPr>
          <w:rFonts w:ascii="Trebuchet MS" w:hAnsi="Trebuchet MS"/>
        </w:rPr>
      </w:pPr>
      <w:r w:rsidRPr="00DD3712">
        <w:rPr>
          <w:rFonts w:ascii="Trebuchet MS" w:hAnsi="Trebuchet MS"/>
        </w:rPr>
        <w:tab/>
      </w:r>
      <w:r w:rsidR="00C815CC" w:rsidRPr="00DD3712">
        <w:rPr>
          <w:rFonts w:ascii="Trebuchet MS" w:hAnsi="Trebuchet MS"/>
        </w:rPr>
        <w:t>E por estarem de acordo com as condições</w:t>
      </w:r>
      <w:r w:rsidRPr="00DD3712">
        <w:rPr>
          <w:rFonts w:ascii="Trebuchet MS" w:hAnsi="Trebuchet MS"/>
        </w:rPr>
        <w:t xml:space="preserve"> ora estipuladas, é firmado o presente Termo de Compromisso em 04 (quatro) vias de igual teor e forma pra efeito legal, sendo uma via para cada uma das partes.</w:t>
      </w:r>
    </w:p>
    <w:p w:rsidR="004D289F" w:rsidRPr="00DD3712" w:rsidRDefault="004D289F" w:rsidP="00814E64">
      <w:pPr>
        <w:rPr>
          <w:rFonts w:ascii="Trebuchet MS" w:hAnsi="Trebuchet MS"/>
        </w:rPr>
      </w:pPr>
    </w:p>
    <w:p w:rsidR="00814E64" w:rsidRPr="00DD3712" w:rsidRDefault="005A0170" w:rsidP="00814E64">
      <w:pPr>
        <w:pStyle w:val="Corpodetexto"/>
        <w:ind w:firstLine="3119"/>
        <w:rPr>
          <w:rFonts w:ascii="Trebuchet MS" w:hAnsi="Trebuchet MS"/>
          <w:sz w:val="20"/>
        </w:rPr>
      </w:pPr>
      <w:r w:rsidRPr="00DD3712">
        <w:rPr>
          <w:rFonts w:ascii="Trebuchet MS" w:hAnsi="Trebuchet MS"/>
          <w:sz w:val="20"/>
        </w:rPr>
        <w:t xml:space="preserve">Manaus, </w:t>
      </w:r>
      <w:r w:rsidR="00C83F75">
        <w:rPr>
          <w:rFonts w:ascii="Trebuchet MS" w:hAnsi="Trebuchet MS"/>
          <w:sz w:val="20"/>
        </w:rPr>
        <w:t>____ de</w:t>
      </w:r>
      <w:r w:rsidR="0005245B">
        <w:rPr>
          <w:rFonts w:ascii="Trebuchet MS" w:hAnsi="Trebuchet MS"/>
          <w:sz w:val="20"/>
        </w:rPr>
        <w:t xml:space="preserve"> </w:t>
      </w:r>
      <w:r w:rsidR="00C83F75">
        <w:rPr>
          <w:rFonts w:ascii="Trebuchet MS" w:hAnsi="Trebuchet MS"/>
          <w:sz w:val="20"/>
        </w:rPr>
        <w:t>________________</w:t>
      </w:r>
      <w:r w:rsidR="0005245B">
        <w:rPr>
          <w:rFonts w:ascii="Trebuchet MS" w:hAnsi="Trebuchet MS"/>
          <w:sz w:val="20"/>
        </w:rPr>
        <w:t xml:space="preserve"> </w:t>
      </w:r>
      <w:r w:rsidR="00C83F75">
        <w:rPr>
          <w:rFonts w:ascii="Trebuchet MS" w:hAnsi="Trebuchet MS"/>
          <w:sz w:val="20"/>
        </w:rPr>
        <w:t xml:space="preserve">de </w:t>
      </w:r>
      <w:r w:rsidR="0005245B">
        <w:rPr>
          <w:rFonts w:ascii="Trebuchet MS" w:hAnsi="Trebuchet MS"/>
          <w:sz w:val="20"/>
        </w:rPr>
        <w:t>20</w:t>
      </w:r>
      <w:r w:rsidR="00C83F75">
        <w:rPr>
          <w:rFonts w:ascii="Trebuchet MS" w:hAnsi="Trebuchet MS"/>
          <w:sz w:val="20"/>
        </w:rPr>
        <w:t>___</w:t>
      </w:r>
      <w:r w:rsidR="0005245B">
        <w:rPr>
          <w:rFonts w:ascii="Trebuchet MS" w:hAnsi="Trebuchet MS"/>
          <w:sz w:val="20"/>
        </w:rPr>
        <w:t>.</w:t>
      </w:r>
    </w:p>
    <w:p w:rsidR="00B83F7B" w:rsidRDefault="00B83F7B" w:rsidP="00814E64">
      <w:pPr>
        <w:pStyle w:val="Corpodetexto"/>
        <w:rPr>
          <w:rFonts w:ascii="Trebuchet MS" w:hAnsi="Trebuchet MS"/>
          <w:sz w:val="20"/>
        </w:rPr>
      </w:pPr>
    </w:p>
    <w:p w:rsidR="00305767" w:rsidRDefault="00305767" w:rsidP="00814E64">
      <w:pPr>
        <w:pStyle w:val="Corpodetexto"/>
        <w:rPr>
          <w:rFonts w:ascii="Trebuchet MS" w:hAnsi="Trebuchet MS"/>
          <w:sz w:val="20"/>
        </w:rPr>
      </w:pPr>
    </w:p>
    <w:p w:rsidR="00B83F7B" w:rsidRPr="00DD3712" w:rsidRDefault="00B83F7B" w:rsidP="00814E64">
      <w:pPr>
        <w:pStyle w:val="Corpodetexto"/>
        <w:rPr>
          <w:rFonts w:ascii="Trebuchet MS" w:hAnsi="Trebuchet MS"/>
          <w:sz w:val="20"/>
        </w:rPr>
      </w:pPr>
    </w:p>
    <w:p w:rsidR="00A92E4F" w:rsidRDefault="00A92E4F" w:rsidP="00A92E4F">
      <w:pPr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            </w:t>
      </w:r>
      <w:r w:rsidR="00624391">
        <w:rPr>
          <w:rFonts w:ascii="Trebuchet MS" w:hAnsi="Trebuchet MS"/>
          <w:sz w:val="23"/>
        </w:rPr>
        <w:t xml:space="preserve">            </w:t>
      </w:r>
      <w:r>
        <w:rPr>
          <w:rFonts w:ascii="Trebuchet MS" w:hAnsi="Trebuchet MS"/>
          <w:sz w:val="23"/>
        </w:rPr>
        <w:t xml:space="preserve"> ________________________________</w:t>
      </w:r>
    </w:p>
    <w:p w:rsidR="00A92E4F" w:rsidRDefault="00E84664" w:rsidP="00A92E4F">
      <w:pPr>
        <w:rPr>
          <w:rFonts w:ascii="Trebuchet MS" w:hAnsi="Trebuchet MS" w:cs="Tahoma"/>
          <w:b/>
        </w:rPr>
      </w:pPr>
      <w:r>
        <w:rPr>
          <w:rFonts w:ascii="Trebuchet MS" w:hAnsi="Trebuchet MS" w:cs="Tahoma"/>
          <w:b/>
          <w:bCs/>
        </w:rPr>
        <w:t xml:space="preserve">Concedente                                                 </w:t>
      </w:r>
      <w:r w:rsidR="00A92E4F" w:rsidRPr="00BD7A6F">
        <w:rPr>
          <w:rFonts w:ascii="Trebuchet MS" w:hAnsi="Trebuchet MS" w:cs="Tahoma"/>
          <w:b/>
          <w:bCs/>
        </w:rPr>
        <w:t xml:space="preserve">      </w:t>
      </w:r>
      <w:r w:rsidR="004E0518">
        <w:rPr>
          <w:rFonts w:ascii="Trebuchet MS" w:hAnsi="Trebuchet MS" w:cs="Tahoma"/>
          <w:b/>
          <w:bCs/>
        </w:rPr>
        <w:t xml:space="preserve">      </w:t>
      </w:r>
      <w:r w:rsidR="00C71B4F">
        <w:rPr>
          <w:rFonts w:ascii="Trebuchet MS" w:hAnsi="Trebuchet MS" w:cs="Tahoma"/>
          <w:b/>
          <w:bCs/>
        </w:rPr>
        <w:t xml:space="preserve">    </w:t>
      </w:r>
      <w:r w:rsidR="004E0518">
        <w:rPr>
          <w:rFonts w:ascii="Trebuchet MS" w:hAnsi="Trebuchet MS" w:cs="Tahoma"/>
          <w:b/>
          <w:bCs/>
        </w:rPr>
        <w:t xml:space="preserve"> </w:t>
      </w:r>
      <w:r w:rsidR="009A0FAE">
        <w:rPr>
          <w:rFonts w:ascii="Trebuchet MS" w:hAnsi="Trebuchet MS" w:cs="Tahoma"/>
          <w:b/>
          <w:bCs/>
        </w:rPr>
        <w:t>I</w:t>
      </w:r>
      <w:r w:rsidR="00A92E4F" w:rsidRPr="00BD7A6F">
        <w:rPr>
          <w:rFonts w:ascii="Trebuchet MS" w:hAnsi="Trebuchet MS" w:cs="Tahoma"/>
          <w:b/>
        </w:rPr>
        <w:t>nstituição de Ensino</w:t>
      </w:r>
    </w:p>
    <w:p w:rsidR="009A0FAE" w:rsidRPr="009A0FAE" w:rsidRDefault="009A0FAE" w:rsidP="00A92E4F">
      <w:pPr>
        <w:rPr>
          <w:rFonts w:ascii="Trebuchet MS" w:hAnsi="Trebuchet MS" w:cs="Tahoma"/>
          <w:i/>
        </w:rPr>
      </w:pPr>
      <w:r>
        <w:rPr>
          <w:rFonts w:ascii="Trebuchet MS" w:hAnsi="Trebuchet MS" w:cs="Tahoma"/>
          <w:i/>
        </w:rPr>
        <w:t>(assinatura/carimbo)</w:t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>
        <w:rPr>
          <w:rFonts w:ascii="Trebuchet MS" w:hAnsi="Trebuchet MS" w:cs="Tahoma"/>
          <w:i/>
        </w:rPr>
        <w:tab/>
      </w:r>
      <w:r w:rsidR="00C71B4F">
        <w:rPr>
          <w:rFonts w:ascii="Trebuchet MS" w:hAnsi="Trebuchet MS" w:cs="Tahoma"/>
          <w:i/>
        </w:rPr>
        <w:t xml:space="preserve">  </w:t>
      </w:r>
      <w:r>
        <w:rPr>
          <w:rFonts w:ascii="Trebuchet MS" w:hAnsi="Trebuchet MS" w:cs="Tahoma"/>
          <w:i/>
        </w:rPr>
        <w:t>(assinatura/carimbo)</w:t>
      </w:r>
    </w:p>
    <w:p w:rsidR="00A92E4F" w:rsidRPr="00BD7A6F" w:rsidRDefault="00A92E4F" w:rsidP="00A92E4F">
      <w:pPr>
        <w:jc w:val="center"/>
        <w:rPr>
          <w:rFonts w:ascii="Trebuchet MS" w:hAnsi="Trebuchet MS" w:cs="Tahoma"/>
        </w:rPr>
      </w:pPr>
    </w:p>
    <w:p w:rsidR="00305767" w:rsidRDefault="00305767" w:rsidP="00A92E4F">
      <w:pPr>
        <w:rPr>
          <w:rFonts w:ascii="Trebuchet MS" w:hAnsi="Trebuchet MS" w:cs="Tahoma"/>
          <w:b/>
          <w:bCs/>
        </w:rPr>
      </w:pPr>
    </w:p>
    <w:p w:rsidR="00624391" w:rsidRPr="00BD7A6F" w:rsidRDefault="00624391" w:rsidP="00A92E4F">
      <w:pPr>
        <w:rPr>
          <w:rFonts w:ascii="Trebuchet MS" w:hAnsi="Trebuchet MS" w:cs="Tahoma"/>
          <w:b/>
          <w:bCs/>
        </w:rPr>
      </w:pPr>
    </w:p>
    <w:p w:rsidR="00B83F7B" w:rsidRDefault="00B83F7B" w:rsidP="00A92E4F">
      <w:pPr>
        <w:rPr>
          <w:rFonts w:ascii="Trebuchet MS" w:hAnsi="Trebuchet MS"/>
        </w:rPr>
      </w:pPr>
    </w:p>
    <w:p w:rsidR="00624391" w:rsidRPr="00BD7A6F" w:rsidRDefault="00624391" w:rsidP="00A92E4F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_______                                ___________________________________</w:t>
      </w:r>
    </w:p>
    <w:p w:rsidR="00A92E4F" w:rsidRPr="00BD7A6F" w:rsidRDefault="00A92E4F" w:rsidP="00A92E4F">
      <w:r w:rsidRPr="00BD7A6F">
        <w:rPr>
          <w:rFonts w:ascii="Trebuchet MS" w:hAnsi="Trebuchet MS" w:cs="Tahoma"/>
          <w:b/>
          <w:bCs/>
        </w:rPr>
        <w:t xml:space="preserve">Coordenador de </w:t>
      </w:r>
      <w:r w:rsidR="00607804">
        <w:rPr>
          <w:rFonts w:ascii="Trebuchet MS" w:hAnsi="Trebuchet MS" w:cs="Tahoma"/>
          <w:b/>
          <w:bCs/>
        </w:rPr>
        <w:t xml:space="preserve">Curso ou de </w:t>
      </w:r>
      <w:r w:rsidRPr="00BD7A6F">
        <w:rPr>
          <w:rFonts w:ascii="Trebuchet MS" w:hAnsi="Trebuchet MS" w:cs="Tahoma"/>
          <w:b/>
          <w:bCs/>
        </w:rPr>
        <w:t>Estágio</w:t>
      </w:r>
      <w:r w:rsidR="00C66DFA">
        <w:rPr>
          <w:rFonts w:ascii="Trebuchet MS" w:hAnsi="Trebuchet MS" w:cs="Tahoma"/>
          <w:b/>
          <w:bCs/>
        </w:rPr>
        <w:t xml:space="preserve">               </w:t>
      </w:r>
      <w:r w:rsidRPr="00BD7A6F">
        <w:rPr>
          <w:rFonts w:ascii="Trebuchet MS" w:hAnsi="Trebuchet MS" w:cs="Tahoma"/>
          <w:b/>
          <w:bCs/>
        </w:rPr>
        <w:t xml:space="preserve">         </w:t>
      </w:r>
      <w:r w:rsidR="00BD7A6F" w:rsidRPr="00BD7A6F">
        <w:rPr>
          <w:rFonts w:ascii="Trebuchet MS" w:hAnsi="Trebuchet MS" w:cs="Tahoma"/>
          <w:b/>
        </w:rPr>
        <w:t xml:space="preserve">      </w:t>
      </w:r>
      <w:r w:rsidR="00D116D4">
        <w:rPr>
          <w:rFonts w:ascii="Trebuchet MS" w:hAnsi="Trebuchet MS" w:cs="Tahoma"/>
          <w:b/>
        </w:rPr>
        <w:t xml:space="preserve"> </w:t>
      </w:r>
      <w:r w:rsidR="00305767" w:rsidRPr="00BD7A6F">
        <w:rPr>
          <w:rFonts w:ascii="Trebuchet MS" w:hAnsi="Trebuchet MS" w:cs="Tahoma"/>
          <w:b/>
        </w:rPr>
        <w:t xml:space="preserve"> </w:t>
      </w:r>
      <w:r w:rsidRPr="00BD7A6F">
        <w:rPr>
          <w:rFonts w:ascii="Trebuchet MS" w:hAnsi="Trebuchet MS" w:cs="Tahoma"/>
          <w:b/>
        </w:rPr>
        <w:t>Estagiário (a)</w:t>
      </w:r>
    </w:p>
    <w:p w:rsidR="00DD3712" w:rsidRPr="00BD7A6F" w:rsidRDefault="00C71B4F" w:rsidP="00DA5987">
      <w:pPr>
        <w:rPr>
          <w:rFonts w:ascii="Trebuchet MS" w:hAnsi="Trebuchet MS" w:cs="Tahoma"/>
        </w:rPr>
      </w:pPr>
      <w:r>
        <w:rPr>
          <w:rFonts w:ascii="Trebuchet MS" w:hAnsi="Trebuchet MS" w:cs="Tahoma"/>
          <w:i/>
        </w:rPr>
        <w:t>(assinatura/carimbo)</w:t>
      </w:r>
    </w:p>
    <w:sectPr w:rsidR="00DD3712" w:rsidRPr="00BD7A6F" w:rsidSect="00A92E4F">
      <w:headerReference w:type="default" r:id="rId8"/>
      <w:footerReference w:type="default" r:id="rId9"/>
      <w:pgSz w:w="11907" w:h="16840" w:code="9"/>
      <w:pgMar w:top="270" w:right="1275" w:bottom="1191" w:left="1276" w:header="27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5D" w:rsidRDefault="00A5485D">
      <w:r>
        <w:separator/>
      </w:r>
    </w:p>
  </w:endnote>
  <w:endnote w:type="continuationSeparator" w:id="0">
    <w:p w:rsidR="00A5485D" w:rsidRDefault="00A5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4F" w:rsidRDefault="00A0624F" w:rsidP="00A92E4F">
    <w:pPr>
      <w:pStyle w:val="Rodap"/>
      <w:pBdr>
        <w:top w:val="thickThinSmallGap" w:sz="24" w:space="1" w:color="auto"/>
      </w:pBdr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Av. Gal. Rodrigo Octávio Jordão Ramos, 3000, Coroado –</w:t>
    </w:r>
    <w:r w:rsidR="00B83F7B">
      <w:rPr>
        <w:rFonts w:ascii="Tahoma" w:hAnsi="Tahoma" w:cs="Tahoma"/>
        <w:sz w:val="14"/>
        <w:szCs w:val="14"/>
      </w:rPr>
      <w:t xml:space="preserve"> Centro Administrativo-Setor-Norte</w:t>
    </w:r>
    <w:r w:rsidRPr="00796543">
      <w:rPr>
        <w:rFonts w:ascii="Tahoma" w:hAnsi="Tahoma" w:cs="Tahoma"/>
        <w:sz w:val="14"/>
        <w:szCs w:val="14"/>
      </w:rPr>
      <w:t xml:space="preserve">-  CEP 69077-000, Manaus – AM </w:t>
    </w:r>
  </w:p>
  <w:p w:rsidR="00B83F7B" w:rsidRPr="00796543" w:rsidRDefault="00B83F7B" w:rsidP="00B83F7B">
    <w:pPr>
      <w:pStyle w:val="Rodap"/>
      <w:jc w:val="center"/>
      <w:rPr>
        <w:rFonts w:ascii="Tahoma" w:hAnsi="Tahoma" w:cs="Tahoma"/>
        <w:sz w:val="14"/>
        <w:szCs w:val="14"/>
      </w:rPr>
    </w:pPr>
    <w:r w:rsidRPr="00796543">
      <w:rPr>
        <w:rFonts w:ascii="Tahoma" w:hAnsi="Tahoma" w:cs="Tahoma"/>
        <w:sz w:val="14"/>
        <w:szCs w:val="14"/>
      </w:rPr>
      <w:t>Tel.: (92)</w:t>
    </w:r>
    <w:r>
      <w:rPr>
        <w:rFonts w:ascii="Tahoma" w:hAnsi="Tahoma" w:cs="Tahoma"/>
        <w:sz w:val="14"/>
        <w:szCs w:val="14"/>
      </w:rPr>
      <w:t xml:space="preserve"> 3305-1482</w:t>
    </w:r>
    <w:r w:rsidRPr="00796543">
      <w:rPr>
        <w:rFonts w:ascii="Tahoma" w:hAnsi="Tahoma" w:cs="Tahoma"/>
        <w:sz w:val="14"/>
        <w:szCs w:val="14"/>
      </w:rPr>
      <w:t xml:space="preserve"> - e-mail: </w:t>
    </w:r>
    <w:r>
      <w:rPr>
        <w:rFonts w:ascii="Tahoma" w:hAnsi="Tahoma" w:cs="Tahoma"/>
        <w:sz w:val="14"/>
        <w:szCs w:val="14"/>
      </w:rPr>
      <w:t>oogoncalves@ufam.edu.br</w:t>
    </w:r>
  </w:p>
  <w:p w:rsidR="00A0624F" w:rsidRPr="00796543" w:rsidRDefault="00A0624F" w:rsidP="00B83F7B">
    <w:pPr>
      <w:pStyle w:val="Rodap"/>
      <w:jc w:val="cen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5D" w:rsidRDefault="00A5485D">
      <w:r>
        <w:separator/>
      </w:r>
    </w:p>
  </w:footnote>
  <w:footnote w:type="continuationSeparator" w:id="0">
    <w:p w:rsidR="00A5485D" w:rsidRDefault="00A5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B" w:rsidRDefault="00100DA3" w:rsidP="000F3FFB">
    <w:pPr>
      <w:pStyle w:val="Cabealho"/>
      <w:ind w:left="1134"/>
      <w:rPr>
        <w:rFonts w:ascii="Arial" w:hAnsi="Arial"/>
        <w:spacing w:val="2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3810" t="0" r="444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3FFB" w:rsidRDefault="000F3FFB" w:rsidP="000F3F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F15183" wp14:editId="7FD10F8A">
                                <wp:extent cx="447675" cy="523875"/>
                                <wp:effectExtent l="0" t="0" r="0" b="0"/>
                                <wp:docPr id="2" name="Imagem 2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.55pt;margin-top:.65pt;width:50.35pt;height: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97tgIAALg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" o:allowincell="f" filled="f" stroked="f">
              <v:textbox>
                <w:txbxContent>
                  <w:p w:rsidR="000F3FFB" w:rsidRDefault="000F3FFB" w:rsidP="000F3FFB">
                    <w:r>
                      <w:rPr>
                        <w:noProof/>
                      </w:rPr>
                      <w:drawing>
                        <wp:inline distT="0" distB="0" distL="0" distR="0" wp14:anchorId="77F15183" wp14:editId="7FD10F8A">
                          <wp:extent cx="447675" cy="523875"/>
                          <wp:effectExtent l="0" t="0" r="0" b="0"/>
                          <wp:docPr id="2" name="Imagem 2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F3FFB" w:rsidRDefault="000F3FFB" w:rsidP="000F3FFB">
    <w:pPr>
      <w:pStyle w:val="Cabealho"/>
      <w:tabs>
        <w:tab w:val="left" w:pos="708"/>
      </w:tabs>
      <w:ind w:right="2835"/>
      <w:jc w:val="center"/>
      <w:rPr>
        <w:rFonts w:ascii="Tahoma" w:hAnsi="Tahoma" w:cs="Tahoma"/>
        <w:spacing w:val="20"/>
      </w:rPr>
    </w:pPr>
    <w:r>
      <w:rPr>
        <w:rFonts w:ascii="Tahoma" w:hAnsi="Tahoma" w:cs="Tahoma"/>
        <w:spacing w:val="20"/>
      </w:rPr>
      <w:t>UNIVERSIDADE FEDERAL DO AMAZONAS</w:t>
    </w:r>
  </w:p>
  <w:p w:rsidR="000F3FFB" w:rsidRDefault="000F3FFB" w:rsidP="000F3FFB">
    <w:pPr>
      <w:pStyle w:val="Cabealho"/>
      <w:tabs>
        <w:tab w:val="clear" w:pos="4419"/>
        <w:tab w:val="left" w:pos="6946"/>
      </w:tabs>
      <w:ind w:right="2410"/>
      <w:jc w:val="center"/>
      <w:rPr>
        <w:rFonts w:ascii="Tahoma" w:hAnsi="Tahoma" w:cs="Tahoma"/>
        <w:spacing w:val="20"/>
      </w:rPr>
    </w:pPr>
    <w:r>
      <w:rPr>
        <w:rFonts w:ascii="Tahoma" w:hAnsi="Tahoma" w:cs="Tahoma"/>
        <w:spacing w:val="20"/>
      </w:rPr>
      <w:t>PRÓ-REITORIA DE ENSINO DE GRADUAÇÃO</w:t>
    </w:r>
  </w:p>
  <w:p w:rsidR="000F3FFB" w:rsidRDefault="000F3FFB" w:rsidP="000F3FFB">
    <w:pPr>
      <w:pStyle w:val="Cabealho"/>
      <w:tabs>
        <w:tab w:val="clear" w:pos="4419"/>
      </w:tabs>
      <w:ind w:right="2126"/>
      <w:jc w:val="center"/>
      <w:rPr>
        <w:rFonts w:ascii="Tahoma" w:hAnsi="Tahoma" w:cs="Tahoma"/>
        <w:color w:val="000080"/>
        <w:spacing w:val="20"/>
      </w:rPr>
    </w:pPr>
    <w:r>
      <w:rPr>
        <w:rFonts w:ascii="Tahoma" w:hAnsi="Tahoma" w:cs="Tahoma"/>
        <w:spacing w:val="20"/>
      </w:rPr>
      <w:t>DEPARTAMENTO DE PROGRAMAS ACADÊMICOS</w:t>
    </w:r>
  </w:p>
  <w:p w:rsidR="00A0624F" w:rsidRDefault="00100DA3">
    <w:pPr>
      <w:pStyle w:val="Cabealho"/>
      <w:pBdr>
        <w:bottom w:val="thinThickSmallGap" w:sz="24" w:space="0" w:color="auto"/>
      </w:pBdr>
      <w:jc w:val="center"/>
      <w:rPr>
        <w:sz w:val="10"/>
      </w:rPr>
    </w:pPr>
    <w:r>
      <w:rPr>
        <w:noProof/>
        <w:sz w:val="1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980815</wp:posOffset>
              </wp:positionH>
              <wp:positionV relativeFrom="paragraph">
                <wp:posOffset>-603885</wp:posOffset>
              </wp:positionV>
              <wp:extent cx="2590800" cy="600075"/>
              <wp:effectExtent l="8890" t="5715" r="10160" b="1333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3FFB" w:rsidRDefault="000F3FFB" w:rsidP="000F3FFB">
                          <w:pPr>
                            <w:spacing w:before="100" w:beforeAutospacing="1" w:after="100" w:afterAutospacing="1"/>
                            <w:jc w:val="both"/>
                          </w:pPr>
                          <w:r>
                            <w:t>CÓDIGO DO CURSO: _________________</w:t>
                          </w:r>
                        </w:p>
                        <w:p w:rsidR="000F3FFB" w:rsidRDefault="000F3FFB" w:rsidP="000F3FFB">
                          <w:pPr>
                            <w:spacing w:before="100" w:beforeAutospacing="1" w:after="100" w:afterAutospacing="1"/>
                            <w:jc w:val="both"/>
                          </w:pPr>
                          <w:r>
                            <w:t>MATR. DO ALUNO: 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left:0;text-align:left;margin-left:313.45pt;margin-top:-47.55pt;width:204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">
              <v:textbox>
                <w:txbxContent>
                  <w:p w:rsidR="000F3FFB" w:rsidRDefault="000F3FFB" w:rsidP="000F3FFB">
                    <w:pPr>
                      <w:spacing w:before="100" w:beforeAutospacing="1" w:after="100" w:afterAutospacing="1"/>
                      <w:jc w:val="both"/>
                    </w:pPr>
                    <w:r>
                      <w:t>CÓDIGO DO CURSO: _________________</w:t>
                    </w:r>
                  </w:p>
                  <w:p w:rsidR="000F3FFB" w:rsidRDefault="000F3FFB" w:rsidP="000F3FFB">
                    <w:pPr>
                      <w:spacing w:before="100" w:beforeAutospacing="1" w:after="100" w:afterAutospacing="1"/>
                      <w:jc w:val="both"/>
                    </w:pPr>
                    <w:r>
                      <w:t>MATR. DO ALUNO: __________________</w:t>
                    </w:r>
                  </w:p>
                </w:txbxContent>
              </v:textbox>
            </v:shape>
          </w:pict>
        </mc:Fallback>
      </mc:AlternateContent>
    </w:r>
  </w:p>
  <w:p w:rsidR="00A0624F" w:rsidRDefault="00A0624F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E9A"/>
    <w:multiLevelType w:val="singleLevel"/>
    <w:tmpl w:val="2AC65FC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</w:abstractNum>
  <w:abstractNum w:abstractNumId="1">
    <w:nsid w:val="0B5C79ED"/>
    <w:multiLevelType w:val="hybridMultilevel"/>
    <w:tmpl w:val="6F38151C"/>
    <w:lvl w:ilvl="0" w:tplc="36D4E7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9B2FC2"/>
    <w:multiLevelType w:val="hybridMultilevel"/>
    <w:tmpl w:val="DD5A65AA"/>
    <w:lvl w:ilvl="0" w:tplc="D84A096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A264E1"/>
    <w:multiLevelType w:val="hybridMultilevel"/>
    <w:tmpl w:val="DFCC26A4"/>
    <w:lvl w:ilvl="0" w:tplc="99D048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D963EA"/>
    <w:multiLevelType w:val="hybridMultilevel"/>
    <w:tmpl w:val="CA9C66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6A4E07"/>
    <w:multiLevelType w:val="hybridMultilevel"/>
    <w:tmpl w:val="8A906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931FE"/>
    <w:multiLevelType w:val="hybridMultilevel"/>
    <w:tmpl w:val="6F18709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7">
    <w:nsid w:val="301C6828"/>
    <w:multiLevelType w:val="singleLevel"/>
    <w:tmpl w:val="12825174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8">
    <w:nsid w:val="32A0625C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74CE6"/>
    <w:multiLevelType w:val="hybridMultilevel"/>
    <w:tmpl w:val="E340B518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E38236F"/>
    <w:multiLevelType w:val="hybridMultilevel"/>
    <w:tmpl w:val="DDDE3FA0"/>
    <w:lvl w:ilvl="0" w:tplc="497C804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74559A"/>
    <w:multiLevelType w:val="hybridMultilevel"/>
    <w:tmpl w:val="8AC655F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E4175D"/>
    <w:multiLevelType w:val="hybridMultilevel"/>
    <w:tmpl w:val="7B1ED214"/>
    <w:lvl w:ilvl="0" w:tplc="876831B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EE71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C1D6A0B"/>
    <w:multiLevelType w:val="hybridMultilevel"/>
    <w:tmpl w:val="EB4EC72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DEA71A4"/>
    <w:multiLevelType w:val="hybridMultilevel"/>
    <w:tmpl w:val="288627CE"/>
    <w:lvl w:ilvl="0" w:tplc="BCEC63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36E220F"/>
    <w:multiLevelType w:val="hybridMultilevel"/>
    <w:tmpl w:val="8B8CE94E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925C79"/>
    <w:multiLevelType w:val="hybridMultilevel"/>
    <w:tmpl w:val="B6660A0A"/>
    <w:lvl w:ilvl="0" w:tplc="1D52467C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A27ABC"/>
    <w:multiLevelType w:val="hybridMultilevel"/>
    <w:tmpl w:val="8F3A09AA"/>
    <w:lvl w:ilvl="0" w:tplc="B5762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1B2BFD"/>
    <w:multiLevelType w:val="hybridMultilevel"/>
    <w:tmpl w:val="F90AA00A"/>
    <w:lvl w:ilvl="0" w:tplc="B4D289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F5A7F4F"/>
    <w:multiLevelType w:val="hybridMultilevel"/>
    <w:tmpl w:val="5A14380C"/>
    <w:lvl w:ilvl="0" w:tplc="342AB8CE">
      <w:start w:val="1"/>
      <w:numFmt w:val="lowerRoman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20"/>
  </w:num>
  <w:num w:numId="7">
    <w:abstractNumId w:val="9"/>
  </w:num>
  <w:num w:numId="8">
    <w:abstractNumId w:val="3"/>
  </w:num>
  <w:num w:numId="9">
    <w:abstractNumId w:val="8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17"/>
  </w:num>
  <w:num w:numId="15">
    <w:abstractNumId w:val="11"/>
  </w:num>
  <w:num w:numId="16">
    <w:abstractNumId w:val="5"/>
  </w:num>
  <w:num w:numId="17">
    <w:abstractNumId w:val="15"/>
  </w:num>
  <w:num w:numId="18">
    <w:abstractNumId w:val="10"/>
  </w:num>
  <w:num w:numId="19">
    <w:abstractNumId w:val="1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E64"/>
    <w:rsid w:val="00035EDF"/>
    <w:rsid w:val="0004394F"/>
    <w:rsid w:val="00050E7C"/>
    <w:rsid w:val="0005245B"/>
    <w:rsid w:val="00082740"/>
    <w:rsid w:val="000B275C"/>
    <w:rsid w:val="000D0137"/>
    <w:rsid w:val="000E2B46"/>
    <w:rsid w:val="000F3FFB"/>
    <w:rsid w:val="000F57BC"/>
    <w:rsid w:val="00100DA3"/>
    <w:rsid w:val="00121244"/>
    <w:rsid w:val="00130C78"/>
    <w:rsid w:val="00131347"/>
    <w:rsid w:val="00134F01"/>
    <w:rsid w:val="0013710E"/>
    <w:rsid w:val="00167331"/>
    <w:rsid w:val="001B7E96"/>
    <w:rsid w:val="001C6FC2"/>
    <w:rsid w:val="001E4F4D"/>
    <w:rsid w:val="00223FCD"/>
    <w:rsid w:val="00226E39"/>
    <w:rsid w:val="00230FB3"/>
    <w:rsid w:val="00234079"/>
    <w:rsid w:val="002340C3"/>
    <w:rsid w:val="00242CA8"/>
    <w:rsid w:val="00264144"/>
    <w:rsid w:val="00280185"/>
    <w:rsid w:val="00284E40"/>
    <w:rsid w:val="002B5C81"/>
    <w:rsid w:val="002B7CC3"/>
    <w:rsid w:val="002E2CBF"/>
    <w:rsid w:val="002E36CD"/>
    <w:rsid w:val="002F48A2"/>
    <w:rsid w:val="00305767"/>
    <w:rsid w:val="003273D8"/>
    <w:rsid w:val="003444AC"/>
    <w:rsid w:val="00347053"/>
    <w:rsid w:val="00347620"/>
    <w:rsid w:val="00365F05"/>
    <w:rsid w:val="00375017"/>
    <w:rsid w:val="003C3807"/>
    <w:rsid w:val="003D5CB3"/>
    <w:rsid w:val="003E0BA5"/>
    <w:rsid w:val="003F1625"/>
    <w:rsid w:val="00494513"/>
    <w:rsid w:val="004A19E1"/>
    <w:rsid w:val="004D289F"/>
    <w:rsid w:val="004D2BEA"/>
    <w:rsid w:val="004E0518"/>
    <w:rsid w:val="004E7B8D"/>
    <w:rsid w:val="00500334"/>
    <w:rsid w:val="00503B52"/>
    <w:rsid w:val="00563CFD"/>
    <w:rsid w:val="00573FCE"/>
    <w:rsid w:val="00590935"/>
    <w:rsid w:val="00590D57"/>
    <w:rsid w:val="005A0170"/>
    <w:rsid w:val="005A2F84"/>
    <w:rsid w:val="005B720A"/>
    <w:rsid w:val="005F0442"/>
    <w:rsid w:val="005F73F9"/>
    <w:rsid w:val="0060277C"/>
    <w:rsid w:val="00606929"/>
    <w:rsid w:val="00607804"/>
    <w:rsid w:val="00624391"/>
    <w:rsid w:val="00640CBB"/>
    <w:rsid w:val="00647012"/>
    <w:rsid w:val="00674DAB"/>
    <w:rsid w:val="00681B1F"/>
    <w:rsid w:val="006B2D4D"/>
    <w:rsid w:val="006B7CD7"/>
    <w:rsid w:val="006D4DE7"/>
    <w:rsid w:val="00745EEC"/>
    <w:rsid w:val="00783F1B"/>
    <w:rsid w:val="00790231"/>
    <w:rsid w:val="007927D4"/>
    <w:rsid w:val="00795C83"/>
    <w:rsid w:val="007C2A42"/>
    <w:rsid w:val="007E7E41"/>
    <w:rsid w:val="007F0468"/>
    <w:rsid w:val="007F3799"/>
    <w:rsid w:val="007F5FF5"/>
    <w:rsid w:val="007F7FFB"/>
    <w:rsid w:val="00814E64"/>
    <w:rsid w:val="00820BC4"/>
    <w:rsid w:val="00824B74"/>
    <w:rsid w:val="008419C9"/>
    <w:rsid w:val="00841A07"/>
    <w:rsid w:val="008451A0"/>
    <w:rsid w:val="008630C3"/>
    <w:rsid w:val="00865399"/>
    <w:rsid w:val="008D224F"/>
    <w:rsid w:val="00902934"/>
    <w:rsid w:val="00904E2E"/>
    <w:rsid w:val="009145D9"/>
    <w:rsid w:val="00927BB4"/>
    <w:rsid w:val="0093053F"/>
    <w:rsid w:val="00930936"/>
    <w:rsid w:val="00953C79"/>
    <w:rsid w:val="00954817"/>
    <w:rsid w:val="00965029"/>
    <w:rsid w:val="009A0FAE"/>
    <w:rsid w:val="009B4096"/>
    <w:rsid w:val="009C7E0A"/>
    <w:rsid w:val="00A057B2"/>
    <w:rsid w:val="00A0624F"/>
    <w:rsid w:val="00A0783E"/>
    <w:rsid w:val="00A11327"/>
    <w:rsid w:val="00A22DF0"/>
    <w:rsid w:val="00A26D6D"/>
    <w:rsid w:val="00A317B1"/>
    <w:rsid w:val="00A5485D"/>
    <w:rsid w:val="00A6473D"/>
    <w:rsid w:val="00A76A78"/>
    <w:rsid w:val="00A91D21"/>
    <w:rsid w:val="00A92E4F"/>
    <w:rsid w:val="00AA1C0E"/>
    <w:rsid w:val="00AA24D2"/>
    <w:rsid w:val="00AB0430"/>
    <w:rsid w:val="00AC080C"/>
    <w:rsid w:val="00AC2F01"/>
    <w:rsid w:val="00AF1D71"/>
    <w:rsid w:val="00B13882"/>
    <w:rsid w:val="00B202F8"/>
    <w:rsid w:val="00B23B38"/>
    <w:rsid w:val="00B83F7B"/>
    <w:rsid w:val="00B9676C"/>
    <w:rsid w:val="00BA3237"/>
    <w:rsid w:val="00BA636C"/>
    <w:rsid w:val="00BA665D"/>
    <w:rsid w:val="00BB0DF0"/>
    <w:rsid w:val="00BC3ECF"/>
    <w:rsid w:val="00BD7A6F"/>
    <w:rsid w:val="00BE1277"/>
    <w:rsid w:val="00BF25D4"/>
    <w:rsid w:val="00BF6E3D"/>
    <w:rsid w:val="00C02189"/>
    <w:rsid w:val="00C127FB"/>
    <w:rsid w:val="00C155A3"/>
    <w:rsid w:val="00C168EB"/>
    <w:rsid w:val="00C35C0D"/>
    <w:rsid w:val="00C66DFA"/>
    <w:rsid w:val="00C71B4F"/>
    <w:rsid w:val="00C815CC"/>
    <w:rsid w:val="00C8215A"/>
    <w:rsid w:val="00C83F75"/>
    <w:rsid w:val="00C858B8"/>
    <w:rsid w:val="00CD62D0"/>
    <w:rsid w:val="00D116D4"/>
    <w:rsid w:val="00D253D4"/>
    <w:rsid w:val="00D25A3C"/>
    <w:rsid w:val="00D60DC8"/>
    <w:rsid w:val="00D71F20"/>
    <w:rsid w:val="00DA5987"/>
    <w:rsid w:val="00DC24E7"/>
    <w:rsid w:val="00DC540A"/>
    <w:rsid w:val="00DD3712"/>
    <w:rsid w:val="00DE6683"/>
    <w:rsid w:val="00E00683"/>
    <w:rsid w:val="00E22F67"/>
    <w:rsid w:val="00E66935"/>
    <w:rsid w:val="00E66A16"/>
    <w:rsid w:val="00E71CF7"/>
    <w:rsid w:val="00E80AAC"/>
    <w:rsid w:val="00E84664"/>
    <w:rsid w:val="00E86759"/>
    <w:rsid w:val="00E869DE"/>
    <w:rsid w:val="00EB1D60"/>
    <w:rsid w:val="00EC7D29"/>
    <w:rsid w:val="00ED41D1"/>
    <w:rsid w:val="00EE2B24"/>
    <w:rsid w:val="00EF1A2D"/>
    <w:rsid w:val="00F109A0"/>
    <w:rsid w:val="00F3192E"/>
    <w:rsid w:val="00F542D9"/>
    <w:rsid w:val="00F770FD"/>
    <w:rsid w:val="00F84D84"/>
    <w:rsid w:val="00FA412D"/>
    <w:rsid w:val="00FB78BA"/>
    <w:rsid w:val="00FB7DDB"/>
    <w:rsid w:val="00FD599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CBE15C-F881-48F1-AFC6-3510B89E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E64"/>
    <w:rPr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14E6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14E64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PargrafodaLista">
    <w:name w:val="List Paragraph"/>
    <w:basedOn w:val="Normal"/>
    <w:qFormat/>
    <w:rsid w:val="00814E64"/>
    <w:pPr>
      <w:ind w:left="708"/>
    </w:pPr>
  </w:style>
  <w:style w:type="paragraph" w:styleId="Textodebalo">
    <w:name w:val="Balloon Text"/>
    <w:basedOn w:val="Normal"/>
    <w:link w:val="TextodebaloChar"/>
    <w:rsid w:val="00DE66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6683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0F3FFB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B665-5454-4A2A-8C47-B4F7C9DF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PARA A REALIZAÇÃO DE ESTÁGIO</vt:lpstr>
    </vt:vector>
  </TitlesOfParts>
  <Company>Hewlett-Packard Company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PARA A REALIZAÇÃO DE ESTÁGIO</dc:title>
  <dc:creator>Copac</dc:creator>
  <cp:lastModifiedBy>PROEG DPA</cp:lastModifiedBy>
  <cp:revision>2</cp:revision>
  <cp:lastPrinted>2015-10-07T20:00:00Z</cp:lastPrinted>
  <dcterms:created xsi:type="dcterms:W3CDTF">2019-11-06T17:52:00Z</dcterms:created>
  <dcterms:modified xsi:type="dcterms:W3CDTF">2019-11-06T17:52:00Z</dcterms:modified>
</cp:coreProperties>
</file>